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CC047" w14:textId="77777777" w:rsidR="00BD05F9" w:rsidRPr="00155B29" w:rsidRDefault="00BD05F9" w:rsidP="00BD05F9">
      <w:pPr>
        <w:rPr>
          <w:rFonts w:asciiTheme="majorHAnsi" w:hAnsiTheme="majorHAnsi" w:cstheme="majorHAnsi"/>
          <w:color w:val="7F7F7F" w:themeColor="text1" w:themeTint="80"/>
          <w:sz w:val="36"/>
          <w:szCs w:val="21"/>
        </w:rPr>
      </w:pPr>
      <w:r>
        <w:rPr>
          <w:noProof/>
        </w:rPr>
        <w:drawing>
          <wp:inline distT="0" distB="0" distL="0" distR="0" wp14:anchorId="05992E0D" wp14:editId="60885C6C">
            <wp:extent cx="1563880" cy="398518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144" cy="4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7F7F7F" w:themeColor="text1" w:themeTint="80"/>
          <w:sz w:val="36"/>
          <w:szCs w:val="21"/>
        </w:rPr>
        <w:tab/>
      </w:r>
      <w:r w:rsidRPr="00155B29">
        <w:rPr>
          <w:rFonts w:asciiTheme="majorHAnsi" w:hAnsiTheme="majorHAnsi" w:cstheme="majorHAnsi"/>
          <w:color w:val="7F7F7F" w:themeColor="text1" w:themeTint="80"/>
          <w:sz w:val="36"/>
          <w:szCs w:val="21"/>
        </w:rPr>
        <w:t xml:space="preserve">Uzaktan Öğretim Ders Uygulama İlkeleri </w:t>
      </w:r>
    </w:p>
    <w:p w14:paraId="6967BE0E" w14:textId="7C3161A4" w:rsidR="000D7E3B" w:rsidRPr="00846B6D" w:rsidRDefault="000D7E3B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color w:val="7F7F7F" w:themeColor="text1" w:themeTint="80"/>
        </w:rPr>
        <w:t xml:space="preserve">Ek </w:t>
      </w:r>
      <w:r w:rsidR="00BF32F0">
        <w:rPr>
          <w:rFonts w:asciiTheme="majorHAnsi" w:hAnsiTheme="majorHAnsi" w:cstheme="majorHAnsi"/>
          <w:color w:val="7F7F7F" w:themeColor="text1" w:themeTint="80"/>
        </w:rPr>
        <w:t>4</w:t>
      </w:r>
      <w:r w:rsidR="00627C3A" w:rsidRPr="00846B6D">
        <w:rPr>
          <w:rFonts w:asciiTheme="majorHAnsi" w:hAnsiTheme="majorHAnsi" w:cstheme="majorHAnsi"/>
          <w:color w:val="7F7F7F" w:themeColor="text1" w:themeTint="80"/>
        </w:rPr>
        <w:t>.4.</w:t>
      </w:r>
      <w:r w:rsidRPr="00846B6D">
        <w:rPr>
          <w:rFonts w:asciiTheme="majorHAnsi" w:hAnsiTheme="majorHAnsi" w:cstheme="majorHAnsi"/>
          <w:color w:val="7F7F7F" w:themeColor="text1" w:themeTint="80"/>
        </w:rPr>
        <w:t>: Derslerin haftalık yürütülmesinde izlenebilecek örnek şablonlar</w:t>
      </w:r>
    </w:p>
    <w:p w14:paraId="5830B0EB" w14:textId="555A77DA" w:rsidR="000D7E3B" w:rsidRPr="00846B6D" w:rsidRDefault="000D7E3B" w:rsidP="00335073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color w:val="7F7F7F" w:themeColor="text1" w:themeTint="80"/>
        </w:rPr>
        <w:t xml:space="preserve">Haftalık Plan </w:t>
      </w:r>
      <w:r w:rsidR="00161F98">
        <w:rPr>
          <w:rFonts w:asciiTheme="majorHAnsi" w:hAnsiTheme="majorHAnsi" w:cstheme="majorHAnsi"/>
          <w:color w:val="7F7F7F" w:themeColor="text1" w:themeTint="80"/>
        </w:rPr>
        <w:t>Kişisel</w:t>
      </w:r>
      <w:r w:rsidRPr="00846B6D">
        <w:rPr>
          <w:rFonts w:asciiTheme="majorHAnsi" w:hAnsiTheme="majorHAnsi" w:cstheme="majorHAnsi"/>
          <w:color w:val="7F7F7F" w:themeColor="text1" w:themeTint="80"/>
        </w:rPr>
        <w:t xml:space="preserve"> Şablonunuz: </w:t>
      </w:r>
    </w:p>
    <w:p w14:paraId="5EFFFEA9" w14:textId="6F3B2042" w:rsidR="000D7E3B" w:rsidRPr="00846B6D" w:rsidRDefault="003219AF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  <w:r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4A517CFC" wp14:editId="1414BECF">
                <wp:simplePos x="0" y="0"/>
                <wp:positionH relativeFrom="column">
                  <wp:posOffset>-56098</wp:posOffset>
                </wp:positionH>
                <wp:positionV relativeFrom="paragraph">
                  <wp:posOffset>198381</wp:posOffset>
                </wp:positionV>
                <wp:extent cx="8099425" cy="1817580"/>
                <wp:effectExtent l="0" t="0" r="73025" b="11430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9425" cy="1817580"/>
                          <a:chOff x="0" y="0"/>
                          <a:chExt cx="8099425" cy="1817580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8099425" cy="850283"/>
                            <a:chOff x="0" y="0"/>
                            <a:chExt cx="8100000" cy="851149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0" y="508884"/>
                              <a:ext cx="8100000" cy="7951"/>
                              <a:chOff x="0" y="0"/>
                              <a:chExt cx="8100000" cy="7951"/>
                            </a:xfrm>
                          </wpg:grpSpPr>
                          <wps:wsp>
                            <wps:cNvPr id="243" name="Straight Arrow Connector 243"/>
                            <wps:cNvCnPr>
                              <a:cxnSpLocks/>
                            </wps:cNvCnPr>
                            <wps:spPr>
                              <a:xfrm>
                                <a:off x="166977" y="0"/>
                                <a:ext cx="79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  <a:tailEnd type="none" w="sm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4" name="Straight Arrow Connector 244"/>
                            <wps:cNvCnPr>
                              <a:cxnSpLocks/>
                            </wps:cNvCnPr>
                            <wps:spPr>
                              <a:xfrm>
                                <a:off x="0" y="7951"/>
                                <a:ext cx="81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dash"/>
                                <a:miter lim="800000"/>
                                <a:tailEnd type="none" w="sm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47" name="TextBox 32"/>
                          <wps:cNvSpPr txBox="1"/>
                          <wps:spPr>
                            <a:xfrm>
                              <a:off x="4269860" y="30885"/>
                              <a:ext cx="667385" cy="1708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8E2B1D" w14:textId="77777777" w:rsidR="006A410C" w:rsidRPr="009A33F1" w:rsidRDefault="006A410C" w:rsidP="000D7E3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</w:rPr>
                                </w:pPr>
                                <w:r w:rsidRPr="009A33F1">
                                  <w:rPr>
                                    <w:rFonts w:asciiTheme="minorHAnsi" w:hAnsi="Calibri" w:cstheme="minorBidi"/>
                                    <w:color w:val="FF0000"/>
                                    <w:kern w:val="24"/>
                                    <w:sz w:val="22"/>
                                    <w:szCs w:val="36"/>
                                    <w:lang w:val="en-US"/>
                                  </w:rPr>
                                  <w:t>DERS SAATİ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spAutoFit/>
                          </wps:bodyPr>
                        </wps:wsp>
                        <wpg:grpSp>
                          <wpg:cNvPr id="248" name="Group 248"/>
                          <wpg:cNvGrpSpPr/>
                          <wpg:grpSpPr>
                            <a:xfrm>
                              <a:off x="166977" y="0"/>
                              <a:ext cx="437337" cy="851149"/>
                              <a:chOff x="326003" y="51705"/>
                              <a:chExt cx="437337" cy="851175"/>
                            </a:xfrm>
                          </wpg:grpSpPr>
                          <wps:wsp>
                            <wps:cNvPr id="249" name="Straight Arrow Connector 30"/>
                            <wps:cNvCnPr>
                              <a:cxnSpLocks/>
                            </wps:cNvCnPr>
                            <wps:spPr>
                              <a:xfrm>
                                <a:off x="326003" y="18288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0" name="TextBox 32"/>
                            <wps:cNvSpPr txBox="1"/>
                            <wps:spPr>
                              <a:xfrm>
                                <a:off x="349955" y="51705"/>
                                <a:ext cx="413385" cy="341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D21C50" w14:textId="77777777" w:rsidR="006A410C" w:rsidRPr="009A33F1" w:rsidRDefault="006A410C" w:rsidP="000D7E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0000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HAFTA BAŞI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  <wpg:grpSp>
                          <wpg:cNvPr id="251" name="Group 251"/>
                          <wpg:cNvGrpSpPr/>
                          <wpg:grpSpPr>
                            <a:xfrm>
                              <a:off x="7641203" y="0"/>
                              <a:ext cx="421005" cy="830668"/>
                              <a:chOff x="-95343" y="71710"/>
                              <a:chExt cx="421346" cy="831170"/>
                            </a:xfrm>
                          </wpg:grpSpPr>
                          <wps:wsp>
                            <wps:cNvPr id="252" name="Straight Arrow Connector 30"/>
                            <wps:cNvCnPr>
                              <a:cxnSpLocks/>
                            </wps:cNvCnPr>
                            <wps:spPr>
                              <a:xfrm>
                                <a:off x="326003" y="182880"/>
                                <a:ext cx="0" cy="72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3" name="TextBox 32"/>
                            <wps:cNvSpPr txBox="1"/>
                            <wps:spPr>
                              <a:xfrm>
                                <a:off x="-95343" y="71710"/>
                                <a:ext cx="421346" cy="3409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AA5874" w14:textId="77777777" w:rsidR="006A410C" w:rsidRPr="009A33F1" w:rsidRDefault="006A410C" w:rsidP="000D7E3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0000"/>
                                      <w:kern w:val="24"/>
                                      <w:sz w:val="22"/>
                                      <w:szCs w:val="36"/>
                                      <w:lang w:val="en-US"/>
                                    </w:rPr>
                                    <w:t>HAFTA SONU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635" name="Rectangle 635"/>
                        <wps:cNvSpPr/>
                        <wps:spPr>
                          <a:xfrm>
                            <a:off x="3870773" y="16829"/>
                            <a:ext cx="1649095" cy="18007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17CFC" id="Group 636" o:spid="_x0000_s1081" style="position:absolute;left:0;text-align:left;margin-left:-4.4pt;margin-top:15.6pt;width:637.75pt;height:143.1pt;z-index:251962368" coordsize="80994,1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">
                <v:group id="Group 241" o:spid="_x0000_s1082" style="position:absolute;width:80994;height:8502" coordsize="81000,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242" o:spid="_x0000_s1083" style="position:absolute;top:5088;width:81000;height:80" coordsize="8100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Straight Arrow Connector 243" o:spid="_x0000_s1084" type="#_x0000_t32" style="position:absolute;left:1669;width:79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" strokecolor="#7f7f7f" strokeweight="20pt">
                      <v:stroke endarrowwidth="narrow" joinstyle="miter"/>
                      <o:lock v:ext="edit" shapetype="f"/>
                    </v:shape>
                    <v:shape id="Straight Arrow Connector 244" o:spid="_x0000_s1085" type="#_x0000_t32" style="position:absolute;top:79;width:81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" strokecolor="window" strokeweight="2pt">
                      <v:stroke dashstyle="dash" endarrowwidth="narrow" joinstyle="miter"/>
                      <o:lock v:ext="edit" shapetype="f"/>
                    </v:shape>
                  </v:group>
                  <v:shape id="TextBox 32" o:spid="_x0000_s1086" type="#_x0000_t202" style="position:absolute;left:42698;top:308;width:6674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" filled="f" stroked="f">
                    <v:textbox style="mso-fit-shape-to-text:t" inset="0,0,0,0">
                      <w:txbxContent>
                        <w:p w14:paraId="3A8E2B1D" w14:textId="77777777" w:rsidR="006A410C" w:rsidRPr="009A33F1" w:rsidRDefault="006A410C" w:rsidP="000D7E3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9A33F1">
                            <w:rPr>
                              <w:rFonts w:asciiTheme="minorHAnsi" w:hAnsi="Calibri" w:cstheme="minorBidi"/>
                              <w:color w:val="FF0000"/>
                              <w:kern w:val="24"/>
                              <w:sz w:val="22"/>
                              <w:szCs w:val="36"/>
                              <w:lang w:val="en-US"/>
                            </w:rPr>
                            <w:t>DERS SAATİ</w:t>
                          </w:r>
                        </w:p>
                      </w:txbxContent>
                    </v:textbox>
                  </v:shape>
                  <v:group id="Group 248" o:spid="_x0000_s1087" style="position:absolute;left:1669;width:4374;height:8511" coordorigin="3260,517" coordsize="4373,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Straight Arrow Connector 30" o:spid="_x0000_s1088" type="#_x0000_t32" style="position:absolute;left:3260;top:1828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" strokecolor="red" strokeweight="2pt">
                      <v:stroke joinstyle="miter"/>
                      <o:lock v:ext="edit" shapetype="f"/>
                    </v:shape>
                    <v:shape id="TextBox 32" o:spid="_x0000_s1089" type="#_x0000_t202" style="position:absolute;left:3499;top:517;width:4134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7FD21C50" w14:textId="77777777" w:rsidR="006A410C" w:rsidRPr="009A33F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HAFTA BAŞI</w:t>
                            </w:r>
                          </w:p>
                        </w:txbxContent>
                      </v:textbox>
                    </v:shape>
                  </v:group>
                  <v:group id="Group 251" o:spid="_x0000_s1090" style="position:absolute;left:76412;width:4210;height:8306" coordorigin="-953,717" coordsize="4213,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shape id="Straight Arrow Connector 30" o:spid="_x0000_s1091" type="#_x0000_t32" style="position:absolute;left:3260;top:1828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" strokecolor="red" strokeweight="2pt">
                      <v:stroke joinstyle="miter"/>
                      <o:lock v:ext="edit" shapetype="f"/>
                    </v:shape>
                    <v:shape id="TextBox 32" o:spid="_x0000_s1092" type="#_x0000_t202" style="position:absolute;left:-953;top:717;width:421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08AA5874" w14:textId="77777777" w:rsidR="006A410C" w:rsidRPr="009A33F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22"/>
                                <w:szCs w:val="36"/>
                                <w:lang w:val="en-US"/>
                              </w:rPr>
                              <w:t>HAFTA SONU</w:t>
                            </w:r>
                          </w:p>
                        </w:txbxContent>
                      </v:textbox>
                    </v:shape>
                  </v:group>
                </v:group>
                <v:rect id="Rectangle 635" o:spid="_x0000_s1093" style="position:absolute;left:38707;top:168;width:16491;height:18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14:paraId="1DD98AB0" w14:textId="7DA27F84" w:rsidR="000D7E3B" w:rsidRPr="00846B6D" w:rsidRDefault="000D7E3B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3DAA4DFD" w14:textId="4CDDE35B" w:rsidR="000D7E3B" w:rsidRPr="00846B6D" w:rsidRDefault="000D7E3B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497ECAC3" w14:textId="3BAA2EA4" w:rsidR="000D7E3B" w:rsidRPr="00846B6D" w:rsidRDefault="000D7E3B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20356B3D" w14:textId="4F362968" w:rsidR="000D7E3B" w:rsidRPr="00846B6D" w:rsidRDefault="000D7E3B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3C5FD92E" w14:textId="38BDB21C" w:rsidR="000D7E3B" w:rsidRPr="00846B6D" w:rsidRDefault="000D7E3B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441B8144" w14:textId="6F211D55" w:rsidR="000D7E3B" w:rsidRPr="00846B6D" w:rsidRDefault="000D7E3B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</w:p>
    <w:p w14:paraId="6E3AF973" w14:textId="71A607A6" w:rsidR="00627C3A" w:rsidRPr="00846B6D" w:rsidRDefault="00F81B30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A24B5A5" wp14:editId="7AE8B72E">
                <wp:simplePos x="0" y="0"/>
                <wp:positionH relativeFrom="column">
                  <wp:posOffset>53975</wp:posOffset>
                </wp:positionH>
                <wp:positionV relativeFrom="paragraph">
                  <wp:posOffset>372745</wp:posOffset>
                </wp:positionV>
                <wp:extent cx="8126095" cy="652145"/>
                <wp:effectExtent l="0" t="0" r="27305" b="1460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609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EB58" w14:textId="7D1B1F11" w:rsidR="006A410C" w:rsidRPr="00CF305F" w:rsidRDefault="006A410C" w:rsidP="000D7E3B">
                            <w:pP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</w:rPr>
                            </w:pPr>
                            <w:r w:rsidRPr="00CF305F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</w:rPr>
                              <w:t>Öğrencinizin haftalık ders izleme yönteminizi tam olarak anlamış olması, uzaktan yürütülen derslerde öğrenci etkileşiminin sağlanmasında çok önemlidir. Bu nedenle mutlaka dönem başında tanımlanmış bir şablon kullanmanızı öneririz.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</w:rPr>
                              <w:t xml:space="preserve"> </w:t>
                            </w:r>
                            <w:r w:rsidRPr="00CF305F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</w:rPr>
                              <w:t xml:space="preserve">Size önerilen şablonlar yerine 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</w:rPr>
                              <w:t xml:space="preserve">aşağıdaki objeleri ve kendi etkinliklerinizi sürükle-bırak yöntemiyle yukarıya taşıyarak kendi </w:t>
                            </w:r>
                            <w:r w:rsidRPr="00CF305F"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</w:rPr>
                              <w:t xml:space="preserve">haftalık ders </w:t>
                            </w:r>
                            <w:r>
                              <w:rPr>
                                <w:rFonts w:ascii="Calibri Light" w:hAnsi="Calibri Light" w:cs="Calibri Light"/>
                                <w:color w:val="7F7F7F" w:themeColor="text1" w:themeTint="80"/>
                                <w:kern w:val="24"/>
                              </w:rPr>
                              <w:t xml:space="preserve">şablonunuzu oluşturabilirs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4B5A5" id="_x0000_s1094" type="#_x0000_t202" style="position:absolute;left:0;text-align:left;margin-left:4.25pt;margin-top:29.35pt;width:639.85pt;height:51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">
                <v:textbox>
                  <w:txbxContent>
                    <w:p w14:paraId="233AEB58" w14:textId="7D1B1F11" w:rsidR="006A410C" w:rsidRPr="00CF305F" w:rsidRDefault="006A410C" w:rsidP="000D7E3B">
                      <w:pP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</w:rPr>
                      </w:pPr>
                      <w:r w:rsidRPr="00CF305F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</w:rPr>
                        <w:t>Öğrencinizin haftalık ders izleme yönteminizi tam olarak anlamış olması, uzaktan yürütülen derslerde öğrenci etkileşiminin sağlanmasında çok önemlidir. Bu nedenle mutlaka dönem başında tanımlanmış bir şablon kullanmanızı öneririz.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</w:rPr>
                        <w:t xml:space="preserve"> </w:t>
                      </w:r>
                      <w:r w:rsidRPr="00CF305F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</w:rPr>
                        <w:t xml:space="preserve">Size önerilen şablonlar yerine 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</w:rPr>
                        <w:t xml:space="preserve">aşağıdaki objeleri ve kendi etkinliklerinizi sürükle-bırak yöntemiyle yukarıya taşıyarak kendi </w:t>
                      </w:r>
                      <w:r w:rsidRPr="00CF305F"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</w:rPr>
                        <w:t xml:space="preserve">haftalık ders </w:t>
                      </w:r>
                      <w:r>
                        <w:rPr>
                          <w:rFonts w:ascii="Calibri Light" w:hAnsi="Calibri Light" w:cs="Calibri Light"/>
                          <w:color w:val="7F7F7F" w:themeColor="text1" w:themeTint="80"/>
                          <w:kern w:val="24"/>
                        </w:rPr>
                        <w:t xml:space="preserve">şablonunuzu oluşturabilirs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09242" w14:textId="77777777" w:rsidR="00627C3A" w:rsidRPr="00846B6D" w:rsidRDefault="006E5F58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49056" behindDoc="0" locked="0" layoutInCell="1" allowOverlap="1" wp14:anchorId="66B77298" wp14:editId="4CC85174">
            <wp:simplePos x="0" y="0"/>
            <wp:positionH relativeFrom="column">
              <wp:posOffset>3694490</wp:posOffset>
            </wp:positionH>
            <wp:positionV relativeFrom="paragraph">
              <wp:posOffset>840740</wp:posOffset>
            </wp:positionV>
            <wp:extent cx="357404" cy="454553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4" cy="454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50080" behindDoc="0" locked="0" layoutInCell="1" allowOverlap="1" wp14:anchorId="672CACAF" wp14:editId="3BE99ECA">
            <wp:simplePos x="0" y="0"/>
            <wp:positionH relativeFrom="column">
              <wp:posOffset>3200160</wp:posOffset>
            </wp:positionH>
            <wp:positionV relativeFrom="paragraph">
              <wp:posOffset>902623</wp:posOffset>
            </wp:positionV>
            <wp:extent cx="343438" cy="392973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8" cy="39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51104" behindDoc="0" locked="0" layoutInCell="1" allowOverlap="1" wp14:anchorId="19600274" wp14:editId="0C7D8872">
            <wp:simplePos x="0" y="0"/>
            <wp:positionH relativeFrom="column">
              <wp:posOffset>2758427</wp:posOffset>
            </wp:positionH>
            <wp:positionV relativeFrom="paragraph">
              <wp:posOffset>840835</wp:posOffset>
            </wp:positionV>
            <wp:extent cx="330107" cy="391068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07" cy="391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7D3F4" w14:textId="1B9951CE" w:rsidR="000D7E3B" w:rsidRPr="00846B6D" w:rsidRDefault="00627C3A" w:rsidP="000D7E3B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CED242" wp14:editId="46E847D1">
                <wp:simplePos x="0" y="0"/>
                <wp:positionH relativeFrom="column">
                  <wp:posOffset>3830817</wp:posOffset>
                </wp:positionH>
                <wp:positionV relativeFrom="paragraph">
                  <wp:posOffset>235667</wp:posOffset>
                </wp:positionV>
                <wp:extent cx="1301750" cy="548640"/>
                <wp:effectExtent l="0" t="0" r="0" b="0"/>
                <wp:wrapNone/>
                <wp:docPr id="259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F04179" w14:textId="77777777" w:rsidR="006A410C" w:rsidRPr="00A9130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enkro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videos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Moodle/Blackboard… platformuna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D242" id="_x0000_s1095" type="#_x0000_t202" style="position:absolute;left:0;text-align:left;margin-left:301.65pt;margin-top:18.55pt;width:102.5pt;height:4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" filled="f" stroked="f">
                <v:textbox inset="0,0,0,0">
                  <w:txbxContent>
                    <w:p w14:paraId="48F04179" w14:textId="77777777" w:rsidR="006A410C" w:rsidRPr="00A91301" w:rsidRDefault="006A410C" w:rsidP="000D7E3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Asenkron ders videosu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39136" behindDoc="0" locked="0" layoutInCell="1" allowOverlap="1" wp14:anchorId="5B65CB91" wp14:editId="581804ED">
            <wp:simplePos x="0" y="0"/>
            <wp:positionH relativeFrom="column">
              <wp:posOffset>3259455</wp:posOffset>
            </wp:positionH>
            <wp:positionV relativeFrom="paragraph">
              <wp:posOffset>248423</wp:posOffset>
            </wp:positionV>
            <wp:extent cx="433705" cy="433705"/>
            <wp:effectExtent l="0" t="0" r="4445" b="4445"/>
            <wp:wrapThrough wrapText="bothSides">
              <wp:wrapPolygon edited="0">
                <wp:start x="0" y="0"/>
                <wp:lineTo x="0" y="20873"/>
                <wp:lineTo x="20873" y="20873"/>
                <wp:lineTo x="20873" y="0"/>
                <wp:lineTo x="0" y="0"/>
              </wp:wrapPolygon>
            </wp:wrapThrough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25824" behindDoc="0" locked="0" layoutInCell="1" allowOverlap="1" wp14:anchorId="77BE7D42" wp14:editId="2C81D66F">
            <wp:simplePos x="0" y="0"/>
            <wp:positionH relativeFrom="column">
              <wp:posOffset>1622397</wp:posOffset>
            </wp:positionH>
            <wp:positionV relativeFrom="paragraph">
              <wp:posOffset>49364</wp:posOffset>
            </wp:positionV>
            <wp:extent cx="556260" cy="674370"/>
            <wp:effectExtent l="19050" t="19050" r="15240" b="11430"/>
            <wp:wrapThrough wrapText="bothSides">
              <wp:wrapPolygon edited="0">
                <wp:start x="-740" y="-610"/>
                <wp:lineTo x="-740" y="21356"/>
                <wp:lineTo x="21452" y="21356"/>
                <wp:lineTo x="21452" y="-610"/>
                <wp:lineTo x="-740" y="-610"/>
              </wp:wrapPolygon>
            </wp:wrapThrough>
            <wp:docPr id="269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EE24B61-EC0A-42B3-A876-94B9931B3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FEE24B61-EC0A-42B3-A876-94B9931B3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t="15749" r="42073" b="5911"/>
                    <a:stretch/>
                  </pic:blipFill>
                  <pic:spPr>
                    <a:xfrm>
                      <a:off x="0" y="0"/>
                      <a:ext cx="556260" cy="67437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352286" wp14:editId="0C0C2E1A">
                <wp:simplePos x="0" y="0"/>
                <wp:positionH relativeFrom="column">
                  <wp:posOffset>110754</wp:posOffset>
                </wp:positionH>
                <wp:positionV relativeFrom="paragraph">
                  <wp:posOffset>45886</wp:posOffset>
                </wp:positionV>
                <wp:extent cx="1301750" cy="556260"/>
                <wp:effectExtent l="0" t="0" r="0" b="0"/>
                <wp:wrapNone/>
                <wp:docPr id="236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56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17A738" w14:textId="77777777" w:rsidR="006A410C" w:rsidRPr="00A9130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Not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- Moodle/Blackboard… platformuna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2286" id="_x0000_s1096" type="#_x0000_t202" style="position:absolute;left:0;text-align:left;margin-left:8.7pt;margin-top:3.6pt;width:102.5pt;height:4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" filled="f" stroked="f">
                <v:textbox inset="0,0,0,0">
                  <w:txbxContent>
                    <w:p w14:paraId="3417A738" w14:textId="77777777" w:rsidR="006A410C" w:rsidRPr="00A91301" w:rsidRDefault="006A410C" w:rsidP="000D7E3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Ders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Notu -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B26BAB" wp14:editId="4A5163C0">
                <wp:simplePos x="0" y="0"/>
                <wp:positionH relativeFrom="column">
                  <wp:posOffset>6734175</wp:posOffset>
                </wp:positionH>
                <wp:positionV relativeFrom="paragraph">
                  <wp:posOffset>1103630</wp:posOffset>
                </wp:positionV>
                <wp:extent cx="1499235" cy="365125"/>
                <wp:effectExtent l="0" t="0" r="0" b="0"/>
                <wp:wrapNone/>
                <wp:docPr id="258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365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567D4" w14:textId="77777777" w:rsidR="006A410C" w:rsidRPr="00A9130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Tartış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rub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…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aylaşımları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6BAB" id="_x0000_s1097" type="#_x0000_t202" style="position:absolute;left:0;text-align:left;margin-left:530.25pt;margin-top:86.9pt;width:118.05pt;height:2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" filled="f" stroked="f">
                <v:textbox inset="0,0,0,0">
                  <w:txbxContent>
                    <w:p w14:paraId="0E5567D4" w14:textId="77777777" w:rsidR="006A410C" w:rsidRPr="00A91301" w:rsidRDefault="006A410C" w:rsidP="000D7E3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Tartışma grubu, whatsapp… paylaşımları</w:t>
                      </w: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5280" behindDoc="0" locked="0" layoutInCell="1" allowOverlap="1" wp14:anchorId="3D202A9B" wp14:editId="2F6CA174">
            <wp:simplePos x="0" y="0"/>
            <wp:positionH relativeFrom="column">
              <wp:posOffset>7472680</wp:posOffset>
            </wp:positionH>
            <wp:positionV relativeFrom="paragraph">
              <wp:posOffset>644525</wp:posOffset>
            </wp:positionV>
            <wp:extent cx="452755" cy="458470"/>
            <wp:effectExtent l="0" t="0" r="4445" b="0"/>
            <wp:wrapThrough wrapText="bothSides">
              <wp:wrapPolygon edited="0">
                <wp:start x="0" y="0"/>
                <wp:lineTo x="0" y="20643"/>
                <wp:lineTo x="20903" y="20643"/>
                <wp:lineTo x="20903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400A4" wp14:editId="757ABDC6">
                <wp:simplePos x="0" y="0"/>
                <wp:positionH relativeFrom="column">
                  <wp:posOffset>6732270</wp:posOffset>
                </wp:positionH>
                <wp:positionV relativeFrom="paragraph">
                  <wp:posOffset>166370</wp:posOffset>
                </wp:positionV>
                <wp:extent cx="1301750" cy="365760"/>
                <wp:effectExtent l="0" t="0" r="0" b="0"/>
                <wp:wrapNone/>
                <wp:docPr id="237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6C7FD" w14:textId="77777777" w:rsidR="006A410C" w:rsidRPr="00A9130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ödev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unum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00A4" id="_x0000_s1098" type="#_x0000_t202" style="position:absolute;left:0;text-align:left;margin-left:530.1pt;margin-top:13.1pt;width:102.5pt;height:2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" filled="f" stroked="f">
                <v:textbox inset="0,0,0,0">
                  <w:txbxContent>
                    <w:p w14:paraId="3B66C7FD" w14:textId="77777777" w:rsidR="006A410C" w:rsidRPr="00A91301" w:rsidRDefault="006A410C" w:rsidP="000D7E3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ödev, araştırma, sunum…</w:t>
                      </w: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34016" behindDoc="0" locked="0" layoutInCell="1" allowOverlap="1" wp14:anchorId="4095E1B5" wp14:editId="00CF3E95">
            <wp:simplePos x="0" y="0"/>
            <wp:positionH relativeFrom="column">
              <wp:posOffset>5907405</wp:posOffset>
            </wp:positionH>
            <wp:positionV relativeFrom="paragraph">
              <wp:posOffset>212725</wp:posOffset>
            </wp:positionV>
            <wp:extent cx="681355" cy="209550"/>
            <wp:effectExtent l="0" t="0" r="4445" b="0"/>
            <wp:wrapThrough wrapText="bothSides">
              <wp:wrapPolygon edited="0">
                <wp:start x="0" y="0"/>
                <wp:lineTo x="0" y="19636"/>
                <wp:lineTo x="21137" y="19636"/>
                <wp:lineTo x="21137" y="0"/>
                <wp:lineTo x="0" y="0"/>
              </wp:wrapPolygon>
            </wp:wrapThrough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32992" behindDoc="0" locked="0" layoutInCell="1" allowOverlap="1" wp14:anchorId="238C3557" wp14:editId="29A0921A">
            <wp:simplePos x="0" y="0"/>
            <wp:positionH relativeFrom="column">
              <wp:posOffset>5295900</wp:posOffset>
            </wp:positionH>
            <wp:positionV relativeFrom="paragraph">
              <wp:posOffset>132080</wp:posOffset>
            </wp:positionV>
            <wp:extent cx="337820" cy="291465"/>
            <wp:effectExtent l="0" t="0" r="5080" b="0"/>
            <wp:wrapThrough wrapText="bothSides">
              <wp:wrapPolygon edited="0">
                <wp:start x="0" y="0"/>
                <wp:lineTo x="0" y="19765"/>
                <wp:lineTo x="20707" y="19765"/>
                <wp:lineTo x="20707" y="0"/>
                <wp:lineTo x="0" y="0"/>
              </wp:wrapPolygon>
            </wp:wrapThrough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B34F01" wp14:editId="1011BD3A">
                <wp:simplePos x="0" y="0"/>
                <wp:positionH relativeFrom="column">
                  <wp:posOffset>5286375</wp:posOffset>
                </wp:positionH>
                <wp:positionV relativeFrom="paragraph">
                  <wp:posOffset>906145</wp:posOffset>
                </wp:positionV>
                <wp:extent cx="1301750" cy="564515"/>
                <wp:effectExtent l="0" t="0" r="0" b="0"/>
                <wp:wrapNone/>
                <wp:docPr id="261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645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DEF0CA" w14:textId="77777777" w:rsidR="006A410C" w:rsidRPr="00A9130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Verme –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, Skype, Zoom, Collaborate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4F01" id="_x0000_s1099" type="#_x0000_t202" style="position:absolute;left:0;text-align:left;margin-left:416.25pt;margin-top:71.35pt;width:102.5pt;height:4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" filled="f" stroked="f">
                <v:textbox inset="0,0,0,0">
                  <w:txbxContent>
                    <w:p w14:paraId="02DEF0CA" w14:textId="77777777" w:rsidR="006A410C" w:rsidRPr="00A91301" w:rsidRDefault="006A410C" w:rsidP="000D7E3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Ders Verme – Whatsapp, Skype, Zoom, Collaborate…</w:t>
                      </w: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37C299" wp14:editId="13950784">
                <wp:simplePos x="0" y="0"/>
                <wp:positionH relativeFrom="column">
                  <wp:posOffset>3091180</wp:posOffset>
                </wp:positionH>
                <wp:positionV relativeFrom="paragraph">
                  <wp:posOffset>243840</wp:posOffset>
                </wp:positionV>
                <wp:extent cx="0" cy="287655"/>
                <wp:effectExtent l="76200" t="0" r="57150" b="55245"/>
                <wp:wrapNone/>
                <wp:docPr id="239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B6EA" id="Straight Arrow Connector 26" o:spid="_x0000_s1026" type="#_x0000_t32" style="position:absolute;margin-left:243.4pt;margin-top:19.2pt;width:0;height:22.65pt;rotation:180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142B06" wp14:editId="574E1FF1">
                <wp:simplePos x="0" y="0"/>
                <wp:positionH relativeFrom="column">
                  <wp:posOffset>2487930</wp:posOffset>
                </wp:positionH>
                <wp:positionV relativeFrom="paragraph">
                  <wp:posOffset>207645</wp:posOffset>
                </wp:positionV>
                <wp:extent cx="0" cy="287655"/>
                <wp:effectExtent l="76200" t="0" r="57150" b="55245"/>
                <wp:wrapNone/>
                <wp:docPr id="254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4BB6" id="Straight Arrow Connector 26" o:spid="_x0000_s1026" type="#_x0000_t32" style="position:absolute;margin-left:195.9pt;margin-top:16.35pt;width:0;height:22.65pt;rotation:180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009C5C" wp14:editId="6B2C3F98">
                <wp:simplePos x="0" y="0"/>
                <wp:positionH relativeFrom="column">
                  <wp:posOffset>2609215</wp:posOffset>
                </wp:positionH>
                <wp:positionV relativeFrom="paragraph">
                  <wp:posOffset>255905</wp:posOffset>
                </wp:positionV>
                <wp:extent cx="0" cy="287655"/>
                <wp:effectExtent l="76200" t="38100" r="57150" b="17145"/>
                <wp:wrapNone/>
                <wp:docPr id="257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3EA3" id="Straight Arrow Connector 26" o:spid="_x0000_s1026" type="#_x0000_t32" style="position:absolute;margin-left:205.45pt;margin-top:20.15pt;width:0;height:22.65pt;rotation:180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B9022A" wp14:editId="1B90A70D">
                <wp:simplePos x="0" y="0"/>
                <wp:positionH relativeFrom="column">
                  <wp:posOffset>2984500</wp:posOffset>
                </wp:positionH>
                <wp:positionV relativeFrom="paragraph">
                  <wp:posOffset>259715</wp:posOffset>
                </wp:positionV>
                <wp:extent cx="0" cy="287655"/>
                <wp:effectExtent l="76200" t="38100" r="57150" b="17145"/>
                <wp:wrapNone/>
                <wp:docPr id="256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92C3" id="Straight Arrow Connector 26" o:spid="_x0000_s1026" type="#_x0000_t32" style="position:absolute;margin-left:235pt;margin-top:20.45pt;width:0;height:22.65pt;rotation:180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DB4F4E" wp14:editId="176568E1">
                <wp:simplePos x="0" y="0"/>
                <wp:positionH relativeFrom="column">
                  <wp:posOffset>2877185</wp:posOffset>
                </wp:positionH>
                <wp:positionV relativeFrom="paragraph">
                  <wp:posOffset>243840</wp:posOffset>
                </wp:positionV>
                <wp:extent cx="0" cy="287655"/>
                <wp:effectExtent l="76200" t="38100" r="57150" b="17145"/>
                <wp:wrapNone/>
                <wp:docPr id="255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F192" id="Straight Arrow Connector 26" o:spid="_x0000_s1026" type="#_x0000_t32" style="position:absolute;margin-left:226.55pt;margin-top:19.2pt;width:0;height:22.65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8043C5" wp14:editId="28753A55">
                <wp:simplePos x="0" y="0"/>
                <wp:positionH relativeFrom="column">
                  <wp:posOffset>2738755</wp:posOffset>
                </wp:positionH>
                <wp:positionV relativeFrom="paragraph">
                  <wp:posOffset>264795</wp:posOffset>
                </wp:positionV>
                <wp:extent cx="0" cy="287655"/>
                <wp:effectExtent l="76200" t="0" r="57150" b="55245"/>
                <wp:wrapNone/>
                <wp:docPr id="240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730E" id="Straight Arrow Connector 26" o:spid="_x0000_s1026" type="#_x0000_t32" style="position:absolute;margin-left:215.65pt;margin-top:20.85pt;width:0;height:22.65pt;rotation:180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36064" behindDoc="0" locked="0" layoutInCell="1" allowOverlap="1" wp14:anchorId="61398047" wp14:editId="344BAA5E">
            <wp:simplePos x="0" y="0"/>
            <wp:positionH relativeFrom="column">
              <wp:posOffset>6731635</wp:posOffset>
            </wp:positionH>
            <wp:positionV relativeFrom="paragraph">
              <wp:posOffset>682625</wp:posOffset>
            </wp:positionV>
            <wp:extent cx="400685" cy="420370"/>
            <wp:effectExtent l="0" t="0" r="0" b="0"/>
            <wp:wrapThrough wrapText="bothSides">
              <wp:wrapPolygon edited="0">
                <wp:start x="0" y="0"/>
                <wp:lineTo x="0" y="20556"/>
                <wp:lineTo x="20539" y="20556"/>
                <wp:lineTo x="20539" y="0"/>
                <wp:lineTo x="0" y="0"/>
              </wp:wrapPolygon>
            </wp:wrapThrough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B19A5" w14:textId="58E0BA30" w:rsidR="000D7E3B" w:rsidRPr="00846B6D" w:rsidRDefault="00993137" w:rsidP="000D7E3B">
      <w:pPr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9376" behindDoc="0" locked="0" layoutInCell="1" allowOverlap="1" wp14:anchorId="6E421979" wp14:editId="55D3A9AB">
            <wp:simplePos x="0" y="0"/>
            <wp:positionH relativeFrom="column">
              <wp:posOffset>5372100</wp:posOffset>
            </wp:positionH>
            <wp:positionV relativeFrom="paragraph">
              <wp:posOffset>270510</wp:posOffset>
            </wp:positionV>
            <wp:extent cx="311150" cy="295910"/>
            <wp:effectExtent l="0" t="0" r="0" b="8890"/>
            <wp:wrapThrough wrapText="bothSides">
              <wp:wrapPolygon edited="0">
                <wp:start x="0" y="0"/>
                <wp:lineTo x="0" y="20858"/>
                <wp:lineTo x="19837" y="20858"/>
                <wp:lineTo x="19837" y="0"/>
                <wp:lineTo x="0" y="0"/>
              </wp:wrapPolygon>
            </wp:wrapThrough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50400" behindDoc="0" locked="0" layoutInCell="1" allowOverlap="1" wp14:anchorId="1861A1E2" wp14:editId="3420F6F0">
            <wp:simplePos x="0" y="0"/>
            <wp:positionH relativeFrom="column">
              <wp:posOffset>5876290</wp:posOffset>
            </wp:positionH>
            <wp:positionV relativeFrom="paragraph">
              <wp:posOffset>259080</wp:posOffset>
            </wp:positionV>
            <wp:extent cx="314325" cy="290195"/>
            <wp:effectExtent l="0" t="0" r="9525" b="0"/>
            <wp:wrapThrough wrapText="bothSides">
              <wp:wrapPolygon edited="0">
                <wp:start x="0" y="0"/>
                <wp:lineTo x="0" y="19851"/>
                <wp:lineTo x="20945" y="19851"/>
                <wp:lineTo x="20945" y="0"/>
                <wp:lineTo x="0" y="0"/>
              </wp:wrapPolygon>
            </wp:wrapThrough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3BF43" w14:textId="17BDCA3A" w:rsidR="000D7E3B" w:rsidRPr="00846B6D" w:rsidRDefault="00627C3A" w:rsidP="000D7E3B">
      <w:pPr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DA93BE" wp14:editId="6FAE2BA7">
                <wp:simplePos x="0" y="0"/>
                <wp:positionH relativeFrom="column">
                  <wp:posOffset>2282825</wp:posOffset>
                </wp:positionH>
                <wp:positionV relativeFrom="paragraph">
                  <wp:posOffset>259715</wp:posOffset>
                </wp:positionV>
                <wp:extent cx="2114550" cy="516255"/>
                <wp:effectExtent l="0" t="0" r="0" b="0"/>
                <wp:wrapNone/>
                <wp:docPr id="238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16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926015" w14:textId="77777777" w:rsidR="006A410C" w:rsidRPr="00A9130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ış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Kaynakla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iğ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videolar, okuma, intenet kaynakları - Moodle/Blackboard…</w:t>
                            </w:r>
                          </w:p>
                          <w:p w14:paraId="277CD0DC" w14:textId="77777777" w:rsidR="006A410C" w:rsidRPr="00A9130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93BE" id="_x0000_s1100" type="#_x0000_t202" style="position:absolute;margin-left:179.75pt;margin-top:20.45pt;width:166.5pt;height:4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" filled="f" stroked="f">
                <v:textbox inset="0,0,0,0">
                  <w:txbxContent>
                    <w:p w14:paraId="41926015" w14:textId="77777777" w:rsidR="006A410C" w:rsidRPr="00A91301" w:rsidRDefault="006A410C" w:rsidP="000D7E3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Haftalık 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Dış Kaynaklar: diğer videolar, okuma, intenet kaynakları - Moodle/Blackboard…</w:t>
                      </w:r>
                    </w:p>
                    <w:p w14:paraId="277CD0DC" w14:textId="77777777" w:rsidR="006A410C" w:rsidRPr="00A91301" w:rsidRDefault="006A410C" w:rsidP="000D7E3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26848" behindDoc="0" locked="0" layoutInCell="1" allowOverlap="1" wp14:anchorId="6E47A78A" wp14:editId="07CD970A">
            <wp:simplePos x="0" y="0"/>
            <wp:positionH relativeFrom="column">
              <wp:posOffset>134620</wp:posOffset>
            </wp:positionH>
            <wp:positionV relativeFrom="paragraph">
              <wp:posOffset>201295</wp:posOffset>
            </wp:positionV>
            <wp:extent cx="443865" cy="492125"/>
            <wp:effectExtent l="0" t="0" r="0" b="3175"/>
            <wp:wrapThrough wrapText="bothSides">
              <wp:wrapPolygon edited="0">
                <wp:start x="0" y="0"/>
                <wp:lineTo x="0" y="20903"/>
                <wp:lineTo x="20395" y="20903"/>
                <wp:lineTo x="20395" y="0"/>
                <wp:lineTo x="0" y="0"/>
              </wp:wrapPolygon>
            </wp:wrapThrough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FAE9D" w14:textId="3F27EB14" w:rsidR="00312F2A" w:rsidRPr="00846B6D" w:rsidRDefault="00627C3A" w:rsidP="00BD05F9">
      <w:pPr>
        <w:rPr>
          <w:rFonts w:asciiTheme="majorHAnsi" w:hAnsiTheme="majorHAnsi" w:cstheme="majorHAnsi"/>
          <w:color w:val="7F7F7F" w:themeColor="text1" w:themeTint="80"/>
        </w:rPr>
      </w:pPr>
      <w:r w:rsidRPr="00846B6D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2208" behindDoc="0" locked="0" layoutInCell="1" allowOverlap="1" wp14:anchorId="0C8040F1" wp14:editId="7528075D">
            <wp:simplePos x="0" y="0"/>
            <wp:positionH relativeFrom="column">
              <wp:posOffset>4538083</wp:posOffset>
            </wp:positionH>
            <wp:positionV relativeFrom="paragraph">
              <wp:posOffset>54527</wp:posOffset>
            </wp:positionV>
            <wp:extent cx="370840" cy="349250"/>
            <wp:effectExtent l="0" t="0" r="0" b="0"/>
            <wp:wrapThrough wrapText="bothSides">
              <wp:wrapPolygon edited="0">
                <wp:start x="0" y="0"/>
                <wp:lineTo x="0" y="20029"/>
                <wp:lineTo x="19973" y="20029"/>
                <wp:lineTo x="19973" y="0"/>
                <wp:lineTo x="0" y="0"/>
              </wp:wrapPolygon>
            </wp:wrapThrough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B6D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BF825C" wp14:editId="1BAF657C">
                <wp:simplePos x="0" y="0"/>
                <wp:positionH relativeFrom="column">
                  <wp:posOffset>826770</wp:posOffset>
                </wp:positionH>
                <wp:positionV relativeFrom="paragraph">
                  <wp:posOffset>22225</wp:posOffset>
                </wp:positionV>
                <wp:extent cx="1301750" cy="580390"/>
                <wp:effectExtent l="0" t="0" r="0" b="0"/>
                <wp:wrapNone/>
                <wp:docPr id="260" name="TextBox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580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C0F16A" w14:textId="77777777" w:rsidR="006A410C" w:rsidRPr="00A91301" w:rsidRDefault="006A410C" w:rsidP="000D7E3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aftalık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rs</w:t>
                            </w:r>
                            <w:proofErr w:type="spellEnd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1301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lanı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- Moodle/Blackboard… platformuna yükleni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825C" id="_x0000_s1101" type="#_x0000_t202" style="position:absolute;margin-left:65.1pt;margin-top:1.75pt;width:102.5pt;height:4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" filled="f" stroked="f">
                <v:textbox inset="0,0,0,0">
                  <w:txbxContent>
                    <w:p w14:paraId="1AC0F16A" w14:textId="77777777" w:rsidR="006A410C" w:rsidRPr="00A91301" w:rsidRDefault="006A410C" w:rsidP="000D7E3B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A91301"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>Haftalık Ders Planı</w:t>
                      </w:r>
                      <w:r>
                        <w:rPr>
                          <w:rFonts w:asciiTheme="minorHAnsi" w:hAnsi="Calibri" w:cstheme="minorBidi"/>
                          <w:color w:val="7F7F7F" w:themeColor="text1" w:themeTint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 - Moodle/Blackboard… platformuna yükleni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F2A" w:rsidRPr="00846B6D" w:rsidSect="00312F2A">
      <w:footerReference w:type="default" r:id="rId2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078C5" w14:textId="77777777" w:rsidR="00A17D79" w:rsidRDefault="00A17D79" w:rsidP="00CF305F">
      <w:pPr>
        <w:spacing w:after="0" w:line="240" w:lineRule="auto"/>
      </w:pPr>
      <w:r>
        <w:separator/>
      </w:r>
    </w:p>
  </w:endnote>
  <w:endnote w:type="continuationSeparator" w:id="0">
    <w:p w14:paraId="0DC6EE80" w14:textId="77777777" w:rsidR="00A17D79" w:rsidRDefault="00A17D79" w:rsidP="00CF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709048"/>
      <w:docPartObj>
        <w:docPartGallery w:val="Page Numbers (Bottom of Page)"/>
        <w:docPartUnique/>
      </w:docPartObj>
    </w:sdtPr>
    <w:sdtEndPr/>
    <w:sdtContent>
      <w:p w14:paraId="5B4455D9" w14:textId="77777777" w:rsidR="006A410C" w:rsidRDefault="006A41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9E4E81" w14:textId="77777777" w:rsidR="006A410C" w:rsidRDefault="006A4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C9FB8" w14:textId="77777777" w:rsidR="00A17D79" w:rsidRDefault="00A17D79" w:rsidP="00CF305F">
      <w:pPr>
        <w:spacing w:after="0" w:line="240" w:lineRule="auto"/>
      </w:pPr>
      <w:r>
        <w:separator/>
      </w:r>
    </w:p>
  </w:footnote>
  <w:footnote w:type="continuationSeparator" w:id="0">
    <w:p w14:paraId="2A223B54" w14:textId="77777777" w:rsidR="00A17D79" w:rsidRDefault="00A17D79" w:rsidP="00CF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495"/>
    <w:multiLevelType w:val="hybridMultilevel"/>
    <w:tmpl w:val="C504E18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F135B"/>
    <w:multiLevelType w:val="hybridMultilevel"/>
    <w:tmpl w:val="33D27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5A1D"/>
    <w:multiLevelType w:val="hybridMultilevel"/>
    <w:tmpl w:val="935CC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73C9A"/>
    <w:multiLevelType w:val="hybridMultilevel"/>
    <w:tmpl w:val="39DAD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3391"/>
    <w:multiLevelType w:val="hybridMultilevel"/>
    <w:tmpl w:val="1AB4A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52F"/>
    <w:multiLevelType w:val="hybridMultilevel"/>
    <w:tmpl w:val="2D429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00E"/>
    <w:multiLevelType w:val="hybridMultilevel"/>
    <w:tmpl w:val="0FFEC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5487F"/>
    <w:multiLevelType w:val="hybridMultilevel"/>
    <w:tmpl w:val="E9D4F2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04C39"/>
    <w:multiLevelType w:val="hybridMultilevel"/>
    <w:tmpl w:val="FBD23D18"/>
    <w:lvl w:ilvl="0" w:tplc="041F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9" w15:restartNumberingAfterBreak="0">
    <w:nsid w:val="662E40D3"/>
    <w:multiLevelType w:val="hybridMultilevel"/>
    <w:tmpl w:val="0FFECA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A43"/>
    <w:multiLevelType w:val="hybridMultilevel"/>
    <w:tmpl w:val="935CC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F10B0"/>
    <w:multiLevelType w:val="hybridMultilevel"/>
    <w:tmpl w:val="51BA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69"/>
    <w:rsid w:val="000428A6"/>
    <w:rsid w:val="00042923"/>
    <w:rsid w:val="00057E9E"/>
    <w:rsid w:val="000606C6"/>
    <w:rsid w:val="0008772E"/>
    <w:rsid w:val="000C5AE6"/>
    <w:rsid w:val="000D3D37"/>
    <w:rsid w:val="000D7E3B"/>
    <w:rsid w:val="000F3A58"/>
    <w:rsid w:val="000F5622"/>
    <w:rsid w:val="00105C61"/>
    <w:rsid w:val="00126A01"/>
    <w:rsid w:val="00135B8F"/>
    <w:rsid w:val="00155222"/>
    <w:rsid w:val="0016067A"/>
    <w:rsid w:val="00161F98"/>
    <w:rsid w:val="00172F75"/>
    <w:rsid w:val="001C3F8B"/>
    <w:rsid w:val="001C5725"/>
    <w:rsid w:val="001D6025"/>
    <w:rsid w:val="001E3AAD"/>
    <w:rsid w:val="001E4E88"/>
    <w:rsid w:val="002242C8"/>
    <w:rsid w:val="00225ABA"/>
    <w:rsid w:val="00232150"/>
    <w:rsid w:val="00243D56"/>
    <w:rsid w:val="0025314D"/>
    <w:rsid w:val="00293006"/>
    <w:rsid w:val="002A5413"/>
    <w:rsid w:val="002B7A3B"/>
    <w:rsid w:val="002C5D6C"/>
    <w:rsid w:val="00304B26"/>
    <w:rsid w:val="00312F2A"/>
    <w:rsid w:val="003146A2"/>
    <w:rsid w:val="003219AF"/>
    <w:rsid w:val="00330BD5"/>
    <w:rsid w:val="00335073"/>
    <w:rsid w:val="00337579"/>
    <w:rsid w:val="003426BA"/>
    <w:rsid w:val="00362909"/>
    <w:rsid w:val="00391E43"/>
    <w:rsid w:val="003936AD"/>
    <w:rsid w:val="003B0D09"/>
    <w:rsid w:val="003B3C9B"/>
    <w:rsid w:val="003D0662"/>
    <w:rsid w:val="00401927"/>
    <w:rsid w:val="00462B85"/>
    <w:rsid w:val="004870BA"/>
    <w:rsid w:val="0049252B"/>
    <w:rsid w:val="00505A3D"/>
    <w:rsid w:val="00560594"/>
    <w:rsid w:val="00561B40"/>
    <w:rsid w:val="005A4ABD"/>
    <w:rsid w:val="005D1330"/>
    <w:rsid w:val="005D2AAC"/>
    <w:rsid w:val="005D5557"/>
    <w:rsid w:val="005D64A5"/>
    <w:rsid w:val="005F5A63"/>
    <w:rsid w:val="005F7B0F"/>
    <w:rsid w:val="00614505"/>
    <w:rsid w:val="00627C3A"/>
    <w:rsid w:val="00640ACF"/>
    <w:rsid w:val="006518BE"/>
    <w:rsid w:val="00664499"/>
    <w:rsid w:val="0069437C"/>
    <w:rsid w:val="006A410C"/>
    <w:rsid w:val="006C7431"/>
    <w:rsid w:val="006E5F58"/>
    <w:rsid w:val="006E67B3"/>
    <w:rsid w:val="00704042"/>
    <w:rsid w:val="00722FAD"/>
    <w:rsid w:val="00754FD6"/>
    <w:rsid w:val="0076146E"/>
    <w:rsid w:val="0076636C"/>
    <w:rsid w:val="007A30A7"/>
    <w:rsid w:val="007C4057"/>
    <w:rsid w:val="00820517"/>
    <w:rsid w:val="008229B9"/>
    <w:rsid w:val="00844232"/>
    <w:rsid w:val="00846B6D"/>
    <w:rsid w:val="0087765F"/>
    <w:rsid w:val="00882569"/>
    <w:rsid w:val="008844FB"/>
    <w:rsid w:val="00897F1A"/>
    <w:rsid w:val="008A6C1B"/>
    <w:rsid w:val="008B6930"/>
    <w:rsid w:val="008C7A1E"/>
    <w:rsid w:val="008F6416"/>
    <w:rsid w:val="0090390E"/>
    <w:rsid w:val="00905F37"/>
    <w:rsid w:val="00993137"/>
    <w:rsid w:val="009A33F1"/>
    <w:rsid w:val="009A7893"/>
    <w:rsid w:val="009B0DA2"/>
    <w:rsid w:val="009C4949"/>
    <w:rsid w:val="009E2A8C"/>
    <w:rsid w:val="009E5DEB"/>
    <w:rsid w:val="00A0741D"/>
    <w:rsid w:val="00A132A5"/>
    <w:rsid w:val="00A17D79"/>
    <w:rsid w:val="00A2364A"/>
    <w:rsid w:val="00A32CCC"/>
    <w:rsid w:val="00A749A9"/>
    <w:rsid w:val="00A91301"/>
    <w:rsid w:val="00AA1F90"/>
    <w:rsid w:val="00AA78BA"/>
    <w:rsid w:val="00AA7E2B"/>
    <w:rsid w:val="00B01164"/>
    <w:rsid w:val="00B361F2"/>
    <w:rsid w:val="00B6038A"/>
    <w:rsid w:val="00B636BF"/>
    <w:rsid w:val="00B6492D"/>
    <w:rsid w:val="00B77302"/>
    <w:rsid w:val="00BD05F9"/>
    <w:rsid w:val="00BF32F0"/>
    <w:rsid w:val="00C173A6"/>
    <w:rsid w:val="00C21A19"/>
    <w:rsid w:val="00C37022"/>
    <w:rsid w:val="00C67DB8"/>
    <w:rsid w:val="00C71580"/>
    <w:rsid w:val="00C848B2"/>
    <w:rsid w:val="00C87C10"/>
    <w:rsid w:val="00C942EC"/>
    <w:rsid w:val="00CA02AD"/>
    <w:rsid w:val="00CB0385"/>
    <w:rsid w:val="00CF305F"/>
    <w:rsid w:val="00D15379"/>
    <w:rsid w:val="00D477FC"/>
    <w:rsid w:val="00D9102E"/>
    <w:rsid w:val="00DB30D2"/>
    <w:rsid w:val="00DB7A2A"/>
    <w:rsid w:val="00DC6B4E"/>
    <w:rsid w:val="00DD025C"/>
    <w:rsid w:val="00E03083"/>
    <w:rsid w:val="00E4157E"/>
    <w:rsid w:val="00E512CD"/>
    <w:rsid w:val="00EC3751"/>
    <w:rsid w:val="00EE645D"/>
    <w:rsid w:val="00EF26CA"/>
    <w:rsid w:val="00EF7D54"/>
    <w:rsid w:val="00F53DD9"/>
    <w:rsid w:val="00F735CB"/>
    <w:rsid w:val="00F75794"/>
    <w:rsid w:val="00F7588B"/>
    <w:rsid w:val="00F81B30"/>
    <w:rsid w:val="00FC1662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351FF4"/>
  <w15:chartTrackingRefBased/>
  <w15:docId w15:val="{ECBF33EA-A09F-4AD8-B2E5-F6DA915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49A9"/>
    <w:rPr>
      <w:color w:val="0000FF"/>
      <w:u w:val="single"/>
    </w:rPr>
  </w:style>
  <w:style w:type="table" w:styleId="TableGrid">
    <w:name w:val="Table Grid"/>
    <w:basedOn w:val="TableNormal"/>
    <w:uiPriority w:val="39"/>
    <w:rsid w:val="00C8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33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F3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05F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CF3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05F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5C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7FEF-144A-4CA5-B858-D334ADA4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</dc:creator>
  <cp:keywords/>
  <dc:description/>
  <cp:lastModifiedBy>Microsoft Office User</cp:lastModifiedBy>
  <cp:revision>2</cp:revision>
  <cp:lastPrinted>2020-09-22T09:16:00Z</cp:lastPrinted>
  <dcterms:created xsi:type="dcterms:W3CDTF">2020-09-28T07:16:00Z</dcterms:created>
  <dcterms:modified xsi:type="dcterms:W3CDTF">2020-09-28T07:16:00Z</dcterms:modified>
</cp:coreProperties>
</file>